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450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Dear UC Berkeley Physics Faculty and Administration,</w:t>
      </w:r>
    </w:p>
    <w:p>
      <w:pPr>
        <w:autoSpaceDN w:val="0"/>
        <w:autoSpaceDE w:val="0"/>
        <w:widowControl/>
        <w:spacing w:line="281" w:lineRule="auto" w:before="350" w:after="0"/>
        <w:ind w:left="1440" w:right="1440" w:firstLine="7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In the wake of several brutal murders of Black individuals by police,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 xml:space="preserve">Particles for Justice 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lled for a #Strike4BlackLives on June 10, 2020. We Physics graduate students joined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rike to begin addressing the systemic racism that has existed in the UC Berkeley Departm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Physics since its inception. For far too long, people of color – in particular, Black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digenous people of color – have had to bear the burden of participating in a system that 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eply biased against them. Racial inequities exist both in academia at large and here in our </w:t>
      </w:r>
      <w:r>
        <w:rPr>
          <w:rFonts w:ascii="Georgia" w:hAnsi="Georgia" w:eastAsia="Georgia"/>
          <w:b w:val="0"/>
          <w:i w:val="0"/>
          <w:color w:val="000000"/>
          <w:sz w:val="22"/>
        </w:rPr>
        <w:t>department, and we must take immediate steps to address them.</w:t>
      </w:r>
    </w:p>
    <w:p>
      <w:pPr>
        <w:autoSpaceDN w:val="0"/>
        <w:autoSpaceDE w:val="0"/>
        <w:widowControl/>
        <w:spacing w:line="281" w:lineRule="auto" w:before="350" w:after="0"/>
        <w:ind w:left="1440" w:right="1440" w:firstLine="7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uring the teach-ins, town halls, and painfully illuminative discussions that occurred a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art of the strike, the graduate student community identified aspects of our department’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ructure and culture that actively harm underrepresented students of color. Two committee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aduate students – one with department-wide representation and one consisting of students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color – drew on published research (in particular, the American Institute of Physics’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 xml:space="preserve">TEAM-UP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report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) as well as their own lived experiences to create a list of action items for department </w:t>
      </w:r>
      <w:r>
        <w:rPr>
          <w:rFonts w:ascii="Georgia" w:hAnsi="Georgia" w:eastAsia="Georgia"/>
          <w:b w:val="0"/>
          <w:i w:val="0"/>
          <w:color w:val="000000"/>
          <w:sz w:val="22"/>
        </w:rPr>
        <w:t>leadership. Our full action plan can be found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here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6" w:lineRule="auto" w:before="350" w:after="0"/>
        <w:ind w:left="1440" w:right="1584" w:firstLine="7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th the counsel of the students of color committee, we have selected from the action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lan the following 12 most urgent items, which we demand the department address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 xml:space="preserve">within the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indicated time frames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or as soon as possible. These action items are given below in order of </w:t>
      </w:r>
      <w:r>
        <w:rPr>
          <w:rFonts w:ascii="Georgia" w:hAnsi="Georgia" w:eastAsia="Georgia"/>
          <w:b w:val="0"/>
          <w:i w:val="0"/>
          <w:color w:val="000000"/>
          <w:sz w:val="22"/>
        </w:rPr>
        <w:t>priority:</w:t>
      </w:r>
    </w:p>
    <w:p>
      <w:pPr>
        <w:autoSpaceDN w:val="0"/>
        <w:autoSpaceDE w:val="0"/>
        <w:widowControl/>
        <w:spacing w:line="281" w:lineRule="auto" w:before="350" w:after="0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1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y the end of Fall 2020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, procure a plan that will financially provide research funding for all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undergraduates who identify as underrepresented minorities (URM)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y the end of Spring 2023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fact that the vast majority of undergraduate research in the Physics Department is unpaid is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 major burden for URM students who do not have the economic privilege to pursue unpaid </w:t>
      </w:r>
      <w:r>
        <w:rPr>
          <w:rFonts w:ascii="Georgia" w:hAnsi="Georgia" w:eastAsia="Georgia"/>
          <w:b w:val="0"/>
          <w:i w:val="0"/>
          <w:color w:val="000000"/>
          <w:sz w:val="22"/>
        </w:rPr>
        <w:t>research. In short,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 if you want URM undergraduates to stay in the department, pay </w:t>
      </w:r>
      <w:r>
        <w:rPr>
          <w:rFonts w:ascii="Georgia" w:hAnsi="Georgia" w:eastAsia="Georgia"/>
          <w:b/>
          <w:i w:val="0"/>
          <w:color w:val="000000"/>
          <w:sz w:val="22"/>
        </w:rPr>
        <w:t>them to do research.</w:t>
      </w:r>
    </w:p>
    <w:p>
      <w:pPr>
        <w:autoSpaceDN w:val="0"/>
        <w:tabs>
          <w:tab w:pos="1800" w:val="left"/>
          <w:tab w:pos="2160" w:val="left"/>
          <w:tab w:pos="2520" w:val="left"/>
          <w:tab w:pos="2880" w:val="left"/>
        </w:tabs>
        <w:autoSpaceDE w:val="0"/>
        <w:widowControl/>
        <w:spacing w:line="281" w:lineRule="auto" w:before="350" w:after="0"/>
        <w:ind w:left="1440" w:right="1872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2</w:t>
      </w:r>
      <w:r>
        <w:rPr>
          <w:rFonts w:ascii="Georgia" w:hAnsi="Georgia" w:eastAsia="Georgia"/>
          <w:b w:val="0"/>
          <w:i w:val="0"/>
          <w:color w:val="000000"/>
          <w:sz w:val="22"/>
        </w:rPr>
        <w:t>. Commit to recruiting URM faculty and students to the department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ke a financial commitment to the recruitment of undergraduate and graduat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students of color through diverse actions, for example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fering travel grants for students and postdocs of color to give research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eminars and meet with prospective graduate school applicants at divers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stitutions, e.g. CSUs, Historically Black Colleges and Universities (HBCUs),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Hispanic-Serving Institutions (HSIs), and local community colleges.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50" w:after="0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lying or busing in prospective URM students for an overnight program, similar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to UC Santa Cruz's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 xml:space="preserve">Student-Initiated Outreach for Admitted Students </w:t>
          </w:r>
        </w:hyperlink>
      </w:r>
      <w:r>
        <w:br/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recruitment programs.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50" w:after="0"/>
        <w:ind w:left="252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fering grants for sending URM students to conferences that support their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ademic and career success, such as the annual conference of the National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Society of Black Physicists.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Make a financial commitment to the recruitment of faculty of color, for example:</w:t>
            </w:r>
          </w:p>
        </w:tc>
      </w:tr>
      <w:tr>
        <w:trPr>
          <w:trHeight w:hRule="exact" w:val="304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8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Developing a funding plan that, within the next five years, will facilitate the hiring</w:t>
            </w:r>
          </w:p>
        </w:tc>
      </w:tr>
    </w:tbl>
    <w:p>
      <w:pPr>
        <w:autoSpaceDN w:val="0"/>
        <w:autoSpaceDE w:val="0"/>
        <w:widowControl/>
        <w:spacing w:line="271" w:lineRule="auto" w:before="26" w:after="0"/>
        <w:ind w:left="288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of multiple URM (and in particular, Black) tenure-track faculty and will conduct a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oad faculty search across all subfields, which should be aggressively advertised </w:t>
      </w:r>
      <w:r>
        <w:rPr>
          <w:rFonts w:ascii="Georgia" w:hAnsi="Georgia" w:eastAsia="Georgia"/>
          <w:b w:val="0"/>
          <w:i w:val="0"/>
          <w:color w:val="000000"/>
          <w:sz w:val="22"/>
        </w:rPr>
        <w:t>in diverse arenas, e.g. organizations such as NBSP.</w:t>
      </w:r>
    </w:p>
    <w:p>
      <w:pPr>
        <w:autoSpaceDN w:val="0"/>
        <w:autoSpaceDE w:val="0"/>
        <w:widowControl/>
        <w:spacing w:line="264" w:lineRule="auto" w:before="350" w:after="0"/>
        <w:ind w:left="1440" w:right="2448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3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Actively support and advertise for the Compass Project as the flagship program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>mentorship and community-building among URM in the Department of Physics.</w:t>
      </w:r>
    </w:p>
    <w:p>
      <w:pPr>
        <w:autoSpaceDN w:val="0"/>
        <w:tabs>
          <w:tab w:pos="2160" w:val="left"/>
        </w:tabs>
        <w:autoSpaceDE w:val="0"/>
        <w:widowControl/>
        <w:spacing w:line="271" w:lineRule="auto" w:before="5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Compass Project mission statement is currently being updated to make its first 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oremost priority the community betterment of URM, and in particular Black 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Indigenous people of color.</w:t>
      </w:r>
    </w:p>
    <w:p>
      <w:pPr>
        <w:autoSpaceDN w:val="0"/>
        <w:autoSpaceDE w:val="0"/>
        <w:widowControl/>
        <w:spacing w:line="264" w:lineRule="auto" w:before="350" w:after="0"/>
        <w:ind w:left="1440" w:right="1728" w:firstLine="0"/>
        <w:jc w:val="center"/>
      </w:pPr>
      <w:r>
        <w:rPr>
          <w:rFonts w:ascii="Georgia" w:hAnsi="Georgia" w:eastAsia="Georgia"/>
          <w:b/>
          <w:i w:val="0"/>
          <w:color w:val="000000"/>
          <w:sz w:val="22"/>
        </w:rPr>
        <w:t>4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Provide $1,000 of departmental funding per month and active advertisement for monthl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OC-specific programming (e.g. dinners and retreats)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from the Fall 2020 semester onward</w:t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1" w:lineRule="auto" w:before="350" w:after="0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5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efore the Fall 2020 semester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, assess and communicate progress towards the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recommendations of this letter and its accompanying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action plan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, as well as the goals laid out in </w:t>
      </w:r>
      <w:r>
        <w:rPr>
          <w:rFonts w:ascii="Georgia" w:hAnsi="Georgia" w:eastAsia="Georgia"/>
          <w:b w:val="0"/>
          <w:i w:val="0"/>
          <w:color w:val="000000"/>
          <w:sz w:val="22"/>
        </w:rPr>
        <w:t>the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2016 Equity, Inclusion and Diversity Strategic Plan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5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e review of the Strategic Plan should be completed every two years in a subsequent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report circulated to faculty, staff, postdocs, students, and other stakeholders.</w:t>
      </w:r>
    </w:p>
    <w:p>
      <w:pPr>
        <w:autoSpaceDN w:val="0"/>
        <w:autoSpaceDE w:val="0"/>
        <w:widowControl/>
        <w:spacing w:line="276" w:lineRule="auto" w:before="350" w:after="0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6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Compile a classification list of racially insensitive and/or potentially discriminatory behavior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nging from microaggressions to Title VI / Title IX offenses, along with their respectiv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crete repercussions. In addition, confirmed offenses of this list’s items should be taken into </w:t>
      </w:r>
      <w:r>
        <w:rPr>
          <w:rFonts w:ascii="Georgia" w:hAnsi="Georgia" w:eastAsia="Georgia"/>
          <w:b w:val="0"/>
          <w:i w:val="0"/>
          <w:color w:val="000000"/>
          <w:sz w:val="22"/>
        </w:rPr>
        <w:t>consideration for professors’ promotions, raises, and tenure.</w:t>
      </w:r>
    </w:p>
    <w:p>
      <w:pPr>
        <w:autoSpaceDN w:val="0"/>
        <w:tabs>
          <w:tab w:pos="2160" w:val="left"/>
        </w:tabs>
        <w:autoSpaceDE w:val="0"/>
        <w:widowControl/>
        <w:spacing w:line="276" w:lineRule="auto" w:before="5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efore August 1, 2020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, hold a meeting with undergraduate and graduate students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esent to discuss the establishment of a system for reporting transgressions on  th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lassification list (e.g. a potentially anonymous grievance box specifically for reporting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microaggressions or inappropriate comments)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50" w:after="0"/>
        <w:ind w:left="180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mmit to making the results of investigations transparent to all physics faculty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members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5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ppoint a specific Person-of-Contact to manage communications, investigations, 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repercussions pertaining to complaints.</w:t>
      </w:r>
    </w:p>
    <w:p>
      <w:pPr>
        <w:autoSpaceDN w:val="0"/>
        <w:autoSpaceDE w:val="0"/>
        <w:widowControl/>
        <w:spacing w:line="276" w:lineRule="auto" w:before="350" w:after="24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7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Include a comprehensive and up-to-date list of resources for URM students on the Berkeley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hysics website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y the beginning of the Spring 2021 semester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Lack of accessibility of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formation, especially concerning resources for URM students, is a significant obstacle to URM </w:t>
      </w:r>
      <w:r>
        <w:rPr>
          <w:rFonts w:ascii="Georgia" w:hAnsi="Georgia" w:eastAsia="Georgia"/>
          <w:b w:val="0"/>
          <w:i w:val="0"/>
          <w:color w:val="000000"/>
          <w:sz w:val="22"/>
        </w:rPr>
        <w:t>students’ success. The list should include, but should not be limited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216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8" w:after="0"/>
              <w:ind w:left="900" w:right="10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8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A list of fellowships available for undergraduate students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A list of funding sources for undergraduate research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A list of REUs for URM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Examples of successful applications to the aforementioned progra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9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Different organizations and communities advocating for URM in physics and/or STEM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216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fields.</w:t>
      </w:r>
    </w:p>
    <w:p>
      <w:pPr>
        <w:autoSpaceDN w:val="0"/>
        <w:tabs>
          <w:tab w:pos="2160" w:val="left"/>
        </w:tabs>
        <w:autoSpaceDE w:val="0"/>
        <w:widowControl/>
        <w:spacing w:line="238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A formal process for undergrads to apply for research in the department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78" w:lineRule="auto" w:before="350" w:after="0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8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Commit to uplifting physicists of color within our department and the greater academic </w:t>
      </w:r>
      <w:r>
        <w:rPr>
          <w:rFonts w:ascii="Georgia" w:hAnsi="Georgia" w:eastAsia="Georgia"/>
          <w:b w:val="0"/>
          <w:i w:val="0"/>
          <w:color w:val="000000"/>
          <w:sz w:val="22"/>
        </w:rPr>
        <w:t>community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ighlight accomplishments of scholars of color within Physics, e.g. at the first tea each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ademic year, in the department newsletter, and as a hallway display on the first floor of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each of the physics buildings.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5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nvite Black speakers to give Berkeley Physics lectures and colloquia (including the 290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2"/>
        </w:rPr>
        <w:t>series, Oppenheimer lecture, etc.), including but not limited to speakers from HBCUs.</w:t>
      </w:r>
    </w:p>
    <w:p>
      <w:pPr>
        <w:autoSpaceDN w:val="0"/>
        <w:autoSpaceDE w:val="0"/>
        <w:widowControl/>
        <w:spacing w:line="276" w:lineRule="auto" w:before="350" w:after="0"/>
        <w:ind w:left="1440" w:right="1584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9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y August 2021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, create mandatory anti-racist trainings and workshops for faculty, staff and </w:t>
      </w:r>
      <w:r>
        <w:rPr>
          <w:rFonts w:ascii="Georgia" w:hAnsi="Georgia" w:eastAsia="Georgia"/>
          <w:b w:val="0"/>
          <w:i w:val="0"/>
          <w:color w:val="000000"/>
          <w:sz w:val="22"/>
        </w:rPr>
        <w:t>students, e.g. by consulting with the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Centers for Educational Justice and Student Engagement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; </w:t>
      </w:r>
      <w:r>
        <w:rPr>
          <w:rFonts w:ascii="Georgia" w:hAnsi="Georgia" w:eastAsia="Georgia"/>
          <w:b w:val="0"/>
          <w:i w:val="0"/>
          <w:color w:val="000000"/>
          <w:sz w:val="22"/>
        </w:rPr>
        <w:t>attending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this upcoming APS equity and inclusion webinar (June 24th)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>; and reading</w:t>
      </w:r>
      <w:r>
        <w:rPr>
          <w:rFonts w:ascii="Georgia" w:hAnsi="Georgia" w:eastAsia="Georgia"/>
          <w:b w:val="0"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 xml:space="preserve">Wheaton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College’s guide to Becoming an Anti-Racist Educator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4" w:lineRule="auto" w:before="350" w:after="0"/>
        <w:ind w:left="1440" w:right="1728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10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Compose a formal statement addressed to the Chancellor advocating for the disarmament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 demilitarization of UCPD and BPD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y August 1, 2020</w:t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1" w:lineRule="auto" w:before="350" w:after="0"/>
        <w:ind w:left="1440" w:right="144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11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  With undergraduate and graduate student input, create a required intersectional justice,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thics, and history course for majors and graduate students in the department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 xml:space="preserve">no later than Fall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2022</w:t>
      </w:r>
      <w:r>
        <w:rPr>
          <w:rFonts w:ascii="Georgia" w:hAnsi="Georgia" w:eastAsia="Georgi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6" w:lineRule="auto" w:before="350" w:after="0"/>
        <w:ind w:left="1440" w:right="1584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>12.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</w:t>
      </w:r>
      <w:r>
        <w:rPr>
          <w:rFonts w:ascii="Georgia" w:hAnsi="Georgia" w:eastAsia="Georgia"/>
          <w:b w:val="0"/>
          <w:i w:val="0"/>
          <w:color w:val="000000"/>
          <w:sz w:val="22"/>
          <w:u w:val="single"/>
        </w:rPr>
        <w:t>Before August 1, 2020</w:t>
      </w:r>
      <w:r>
        <w:rPr>
          <w:rFonts w:ascii="Georgia" w:hAnsi="Georgia" w:eastAsia="Georgia"/>
          <w:b w:val="0"/>
          <w:i w:val="0"/>
          <w:color w:val="000000"/>
          <w:sz w:val="22"/>
        </w:rPr>
        <w:t>, hold a department meeting which is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 mandatory for all faculty, </w:t>
      </w:r>
      <w:r>
        <w:rPr>
          <w:rFonts w:ascii="Georgia" w:hAnsi="Georgia" w:eastAsia="Georgia"/>
          <w:b w:val="0"/>
          <w:i w:val="0"/>
          <w:color w:val="000000"/>
          <w:sz w:val="22"/>
        </w:rPr>
        <w:t>and open to staff, postdocs, graduate students, and undergraduate students, to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 discuss the </w:t>
      </w:r>
      <w:r>
        <w:rPr>
          <w:rFonts w:ascii="Georgia" w:hAnsi="Georgia" w:eastAsia="Georgia"/>
          <w:b/>
          <w:i w:val="0"/>
          <w:color w:val="000000"/>
          <w:sz w:val="22"/>
        </w:rPr>
        <w:t>contents of the</w:t>
      </w:r>
      <w:r>
        <w:rPr>
          <w:rFonts w:ascii="Georgia" w:hAnsi="Georgia" w:eastAsia="Georgia"/>
          <w:b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TEAM-UP</w:t>
          </w:r>
        </w:hyperlink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 report, as well as the implementation of the demands in </w:t>
      </w:r>
      <w:r>
        <w:rPr>
          <w:rFonts w:ascii="Georgia" w:hAnsi="Georgia" w:eastAsia="Georgia"/>
          <w:b/>
          <w:i w:val="0"/>
          <w:color w:val="000000"/>
          <w:sz w:val="22"/>
        </w:rPr>
        <w:t>this letter and the accompanying full</w:t>
      </w:r>
      <w:r>
        <w:rPr>
          <w:rFonts w:ascii="Georgia" w:hAnsi="Georgia" w:eastAsia="Georgia"/>
          <w:b/>
          <w:i w:val="0"/>
          <w:color w:val="1154CC"/>
          <w:sz w:val="22"/>
        </w:rPr>
        <w:t xml:space="preserve"> </w:t>
      </w:r>
      <w:r>
        <w:rPr>
          <w:rFonts w:ascii="Georgia" w:hAnsi="Georgia" w:eastAsia="Georgia"/>
          <w:b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action plan</w:t>
          </w:r>
        </w:hyperlink>
      </w:r>
      <w:r>
        <w:rPr>
          <w:rFonts w:ascii="Georgia" w:hAnsi="Georgia" w:eastAsia="Georgia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1" w:lineRule="auto" w:before="350" w:after="0"/>
        <w:ind w:left="1440" w:right="1440" w:firstLine="72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very member of our department, from undergraduate to Chair, is responsible for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ctively working towards the dismantlement of systemic racism and anti-Blackness in academia.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is document, as well as the full action plan, focuses on the action items that must be initiated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y the leadership of our department. We, the undersigned, look forward to working with th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epartment for each step of this long-overdue process, the importance of which cannot be </w:t>
      </w:r>
      <w:r>
        <w:rPr>
          <w:rFonts w:ascii="Georgia" w:hAnsi="Georgia" w:eastAsia="Georgia"/>
          <w:b w:val="0"/>
          <w:i w:val="0"/>
          <w:color w:val="000000"/>
          <w:sz w:val="22"/>
        </w:rPr>
        <w:t>overstated. We thank you for reading this letter and for beginning this conversation with us.</w:t>
      </w:r>
    </w:p>
    <w:p>
      <w:pPr>
        <w:autoSpaceDN w:val="0"/>
        <w:autoSpaceDE w:val="0"/>
        <w:widowControl/>
        <w:spacing w:line="240" w:lineRule="auto" w:before="350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>Signed,</w:t>
      </w:r>
    </w:p>
    <w:p>
      <w:pPr>
        <w:autoSpaceDN w:val="0"/>
        <w:autoSpaceDE w:val="0"/>
        <w:widowControl/>
        <w:spacing w:line="264" w:lineRule="auto" w:before="350" w:after="0"/>
        <w:ind w:left="1440" w:right="1440" w:firstLine="0"/>
        <w:jc w:val="left"/>
      </w:pPr>
      <w:r>
        <w:rPr>
          <w:rFonts w:ascii="Georgia" w:hAnsi="Georgia" w:eastAsia="Georgia"/>
          <w:b w:val="0"/>
          <w:i/>
          <w:color w:val="000000"/>
          <w:sz w:val="22"/>
        </w:rPr>
        <w:t xml:space="preserve">Foregrounding the contributions of the students of color committee, and then followed by other </w:t>
      </w:r>
      <w:r>
        <w:rPr>
          <w:rFonts w:ascii="Georgia" w:hAnsi="Georgia" w:eastAsia="Georgia"/>
          <w:b w:val="0"/>
          <w:i/>
          <w:color w:val="000000"/>
          <w:sz w:val="22"/>
        </w:rPr>
        <w:t>community members in alphabetical order:</w:t>
      </w:r>
    </w:p>
    <w:p>
      <w:pPr>
        <w:autoSpaceDN w:val="0"/>
        <w:autoSpaceDE w:val="0"/>
        <w:widowControl/>
        <w:spacing w:line="264" w:lineRule="auto" w:before="350" w:after="0"/>
        <w:ind w:left="1440" w:right="6768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essica Avv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Milo Buitrago-Casas (Graduate student)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1450" w:after="0"/>
        <w:ind w:left="1440" w:right="648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eske Dioquino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esar Gonzalez Renteri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cole Green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annon Hale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nez Horton-Baile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ashrita Mang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deline Monro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kram Nagaraj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rés Franco Valient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ianrui X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ctoria X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Adrianne Zhong (Graduate student)</w:t>
      </w:r>
    </w:p>
    <w:p>
      <w:pPr>
        <w:autoSpaceDN w:val="0"/>
        <w:autoSpaceDE w:val="0"/>
        <w:widowControl/>
        <w:spacing w:line="286" w:lineRule="auto" w:before="350" w:after="0"/>
        <w:ind w:left="1440" w:right="619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ytyn Abono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vid Abramovitch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ylor Adkin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sabel Aguilar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urhan Ahmed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mphol Akkaravarawong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berto Alonso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laiman Alvi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eremy Axelrod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muel Badm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phael Baer-Way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amshi Balanaga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la Banya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cqueline Beechert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ya Berlin-Udi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deline Bernstei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rabudhya Bhattacharyy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reas Biekert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rcus Bintz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arles Brown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cah Brush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wton Cheng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muel Ciocy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aylor Cookmey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Lance Corbett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yla Curri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cholas Dal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rio D’Andre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efan Divic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Sam Dixon (Graduate student)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1450" w:after="0"/>
        <w:ind w:left="1440" w:right="5904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izabeth Donowa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izabeth Dresselhau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mes Egelhoff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niel Eilbott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cott Eustic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njamin Fost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tephen Gant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niel Gardeazaba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laire Gasqu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ophia Gaynes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il Gliki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duardo Gonzalez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eanor Hal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wen Hanle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izabeth Hanso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saac Harri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drea Herm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odd Hirtler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mily Hollingworth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alerie Hsieh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cholas Huang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shua A. Isaacs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elia Kama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nnah Klio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pencer Kofford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muel Koh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n Krupp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niel La Rocco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la Lachman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tie Latim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rancisco Leal Machado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athaniel Lesli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ylvia Lewi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nathan Li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rie L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ndra Lucero-Ramirez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nasuya Lyons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Peter Madig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ush Maheshwari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kola Maksimovic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ran Maniv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rl Marth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William McCormack (Graduate student)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1450" w:after="0"/>
        <w:ind w:left="1440" w:right="5904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bert McGehee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gory Mey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ishant Mishra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ad Mitchel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haunak Modak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mas Mittig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ra Mouradian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traang Murdi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avi Naik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athan Ng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regory Ottino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Zachary Page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aniel Park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Gabriel Perko-Engel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izabeth Peterso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ejandro Pelcastre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mma Reg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eal Reynolds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Fatima Rodriguez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sue Rodriguez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Roger Roglans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Zachary Ross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en Saarel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Noah Sail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chael Santos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ai Neha Santpu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Thomas Schust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hirag Sharma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mie Simo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shwin Singh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rthik Siv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ax Smile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onrad Stansbury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incent Su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usana Torres-Londono (Under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Iqbal Utama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Vetri Vela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enneth Vett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Hannah Weaver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unwen Xiong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Winston Yin (Graduate student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Alexander Zibrov (Postdoc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Charlie Snell (Undergraduate student)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750" w:after="0"/>
        <w:ind w:left="1440" w:right="0" w:firstLine="0"/>
        <w:jc w:val="left"/>
      </w:pPr>
      <w:r>
        <w:rPr>
          <w:rFonts w:ascii="Georgia" w:hAnsi="Georgia" w:eastAsia="Georgia"/>
          <w:b w:val="0"/>
          <w:i/>
          <w:color w:val="000000"/>
          <w:sz w:val="22"/>
        </w:rPr>
        <w:t>Signatures of Department of Physics Faculty and Staff, in solidarity:</w:t>
      </w:r>
    </w:p>
    <w:p>
      <w:pPr>
        <w:autoSpaceDN w:val="0"/>
        <w:autoSpaceDE w:val="0"/>
        <w:widowControl/>
        <w:spacing w:line="283" w:lineRule="auto" w:before="350" w:after="0"/>
        <w:ind w:left="1440" w:right="76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ames Analytis (Faculty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Carlos Bustamante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thleen Cooney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arbara Jacak (Professor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Brett Laugtug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Simon Leaver-Appelman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Kathy Lee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Joelle Miles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Elizabeth Nakahama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Donna Sakima (Staff)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2"/>
        </w:rPr>
        <w:t>Claudia Trujillo (Staff)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articlesforjustice.org/" TargetMode="External"/><Relationship Id="rId10" Type="http://schemas.openxmlformats.org/officeDocument/2006/relationships/hyperlink" Target="https://www.aip.org/sites/default/files/aipcorp/files/teamup-full-report.pdf" TargetMode="External"/><Relationship Id="rId11" Type="http://schemas.openxmlformats.org/officeDocument/2006/relationships/hyperlink" Target="https://docs.google.com/document/d/1ioeb5BWG1wh1-vRZ_PmWb9RncTvmuw58FJD0CN-z-xQ/" TargetMode="External"/><Relationship Id="rId12" Type="http://schemas.openxmlformats.org/officeDocument/2006/relationships/hyperlink" Target="https://admissions.ucsc.edu/visit/sio/" TargetMode="External"/><Relationship Id="rId13" Type="http://schemas.openxmlformats.org/officeDocument/2006/relationships/hyperlink" Target="https://physics.berkeley.edu/sites/default/files/_/strategic_plan_eid_may_2016.pdf" TargetMode="External"/><Relationship Id="rId14" Type="http://schemas.openxmlformats.org/officeDocument/2006/relationships/hyperlink" Target="https://campusclimate.berkeley.edu/students/ejce/about" TargetMode="External"/><Relationship Id="rId15" Type="http://schemas.openxmlformats.org/officeDocument/2006/relationships/hyperlink" Target="https://www.aps.org/programs/minorities/webinar.cfm" TargetMode="External"/><Relationship Id="rId16" Type="http://schemas.openxmlformats.org/officeDocument/2006/relationships/hyperlink" Target="https://wheatoncollege.edu/academics/special-projects-initiatives/center-for-collaborative-teaching-and-learning/anti-racist-educ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